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CB43" w14:textId="087F5CB6" w:rsidR="00943644" w:rsidRPr="00943644" w:rsidRDefault="00943644" w:rsidP="00943644">
      <w:pPr>
        <w:pStyle w:val="Title"/>
        <w:rPr>
          <w:sz w:val="52"/>
          <w:szCs w:val="44"/>
        </w:rPr>
      </w:pPr>
      <w:r w:rsidRPr="00943644">
        <w:rPr>
          <w:sz w:val="52"/>
          <w:szCs w:val="44"/>
        </w:rPr>
        <w:t>MWCCDC</w:t>
      </w:r>
      <w:r w:rsidR="00A83C1B">
        <w:rPr>
          <w:sz w:val="52"/>
          <w:szCs w:val="44"/>
        </w:rPr>
        <w:t xml:space="preserve"> </w:t>
      </w:r>
    </w:p>
    <w:p w14:paraId="0B103C87" w14:textId="16EAE3CF" w:rsidR="00595A29" w:rsidRPr="00857500" w:rsidRDefault="00595A29">
      <w:pPr>
        <w:pStyle w:val="Title"/>
        <w:rPr>
          <w:sz w:val="4"/>
          <w:szCs w:val="2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AACC405" w14:textId="77777777" w:rsidTr="00751185">
        <w:trPr>
          <w:trHeight w:val="288"/>
        </w:trPr>
        <w:tc>
          <w:tcPr>
            <w:tcW w:w="8640" w:type="dxa"/>
          </w:tcPr>
          <w:p w14:paraId="08EEC29D" w14:textId="588B8851" w:rsidR="00595A29" w:rsidRPr="00812C84" w:rsidRDefault="00943644" w:rsidP="00812C84">
            <w:pPr>
              <w:pStyle w:val="Heading1"/>
            </w:pPr>
            <w:r w:rsidRPr="00857500">
              <w:rPr>
                <w:sz w:val="21"/>
                <w:szCs w:val="21"/>
              </w:rPr>
              <w:t xml:space="preserve">Team 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4F40F421" w14:textId="77777777">
        <w:trPr>
          <w:trHeight w:val="32"/>
        </w:trPr>
        <w:sdt>
          <w:sdtPr>
            <w:id w:val="-1849470194"/>
            <w:placeholder>
              <w:docPart w:val="B5D460C699247244B830DEA6084F5D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60E8DC7D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605F9E18" w14:textId="2BE9BCB4" w:rsidR="00595A29" w:rsidRDefault="00943644">
            <w:pPr>
              <w:spacing w:after="120" w:line="259" w:lineRule="auto"/>
            </w:pPr>
            <w:r>
              <w:t>IT Director</w:t>
            </w:r>
          </w:p>
        </w:tc>
      </w:tr>
      <w:tr w:rsidR="00595A29" w14:paraId="7B317902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9E28808" w14:textId="77777777" w:rsidR="00595A29" w:rsidRDefault="00541C8B">
            <w:pPr>
              <w:spacing w:after="120" w:line="259" w:lineRule="auto"/>
            </w:pPr>
            <w:sdt>
              <w:sdtPr>
                <w:id w:val="1202138601"/>
                <w:placeholder>
                  <w:docPart w:val="ADC6581D3E1A374C8B65790D99947B1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52895FEA" w14:textId="558454CB" w:rsidR="00595A29" w:rsidRDefault="00943644">
            <w:pPr>
              <w:spacing w:after="120" w:line="259" w:lineRule="auto"/>
            </w:pPr>
            <w:proofErr w:type="gramStart"/>
            <w:r>
              <w:t>Team ,</w:t>
            </w:r>
            <w:proofErr w:type="gramEnd"/>
            <w:r>
              <w:t xml:space="preserve"> User </w:t>
            </w:r>
          </w:p>
        </w:tc>
      </w:tr>
      <w:tr w:rsidR="00595A29" w14:paraId="7D3E76EB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3FC3C3C" w14:textId="77777777" w:rsidR="00595A29" w:rsidRDefault="00541C8B">
            <w:pPr>
              <w:spacing w:after="120" w:line="259" w:lineRule="auto"/>
            </w:pPr>
            <w:sdt>
              <w:sdtPr>
                <w:id w:val="378521910"/>
                <w:placeholder>
                  <w:docPart w:val="E99C0F76EFA8C84481890C043D11784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E9FA309" w14:textId="6898F5F2" w:rsidR="00595A29" w:rsidRDefault="00943644">
            <w:pPr>
              <w:spacing w:after="120" w:line="259" w:lineRule="auto"/>
            </w:pPr>
            <w:r>
              <w:t xml:space="preserve">Team </w:t>
            </w:r>
          </w:p>
        </w:tc>
      </w:tr>
      <w:tr w:rsidR="00595A29" w14:paraId="60E87478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0650FE1" w14:textId="77777777" w:rsidR="00595A29" w:rsidRDefault="00541C8B">
            <w:pPr>
              <w:spacing w:after="120" w:line="259" w:lineRule="auto"/>
            </w:pPr>
            <w:sdt>
              <w:sdtPr>
                <w:id w:val="656889604"/>
                <w:placeholder>
                  <w:docPart w:val="0B096AB226133645A602DA14EEEA9F28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201F03FB" w14:textId="17C04555" w:rsidR="00595A29" w:rsidRDefault="00943644">
            <w:pPr>
              <w:spacing w:after="120" w:line="259" w:lineRule="auto"/>
            </w:pPr>
            <w:r>
              <w:t xml:space="preserve">February </w:t>
            </w:r>
            <w:r w:rsidR="00A02F72">
              <w:t>24</w:t>
            </w:r>
            <w:r>
              <w:t>, 202</w:t>
            </w:r>
            <w:r w:rsidR="00A83C1B">
              <w:t>4</w:t>
            </w:r>
          </w:p>
        </w:tc>
      </w:tr>
      <w:tr w:rsidR="00595A29" w14:paraId="5BF7DC93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0C919F3" w14:textId="77777777" w:rsidR="00595A29" w:rsidRDefault="00541C8B">
            <w:pPr>
              <w:spacing w:after="120" w:line="259" w:lineRule="auto"/>
            </w:pPr>
            <w:sdt>
              <w:sdtPr>
                <w:id w:val="-2000876693"/>
                <w:placeholder>
                  <w:docPart w:val="D301AF6ED166BB4BAA241F278B81F653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4DF570DE" w14:textId="4D63B74A" w:rsidR="00595A29" w:rsidRDefault="00595A29">
            <w:pPr>
              <w:spacing w:after="120" w:line="259" w:lineRule="auto"/>
            </w:pPr>
          </w:p>
        </w:tc>
      </w:tr>
    </w:tbl>
    <w:p w14:paraId="4B18903F" w14:textId="56B14F1B" w:rsidR="00A83C1B" w:rsidRDefault="00A83C1B"/>
    <w:sectPr w:rsidR="00A83C1B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7AAD" w14:textId="77777777" w:rsidR="00B45F2C" w:rsidRDefault="00B45F2C">
      <w:pPr>
        <w:spacing w:after="0" w:line="240" w:lineRule="auto"/>
      </w:pPr>
      <w:r>
        <w:separator/>
      </w:r>
    </w:p>
  </w:endnote>
  <w:endnote w:type="continuationSeparator" w:id="0">
    <w:p w14:paraId="31A19069" w14:textId="77777777" w:rsidR="00B45F2C" w:rsidRDefault="00B4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CD3C1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B8A7" w14:textId="77777777" w:rsidR="00B45F2C" w:rsidRDefault="00B45F2C">
      <w:pPr>
        <w:spacing w:after="0" w:line="240" w:lineRule="auto"/>
      </w:pPr>
      <w:r>
        <w:separator/>
      </w:r>
    </w:p>
  </w:footnote>
  <w:footnote w:type="continuationSeparator" w:id="0">
    <w:p w14:paraId="43C841ED" w14:textId="77777777" w:rsidR="00B45F2C" w:rsidRDefault="00B45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44"/>
    <w:rsid w:val="00122205"/>
    <w:rsid w:val="00187A98"/>
    <w:rsid w:val="00201891"/>
    <w:rsid w:val="00306307"/>
    <w:rsid w:val="00390BCD"/>
    <w:rsid w:val="00394E0B"/>
    <w:rsid w:val="004C2E9D"/>
    <w:rsid w:val="00595A29"/>
    <w:rsid w:val="00696B3E"/>
    <w:rsid w:val="006D69F0"/>
    <w:rsid w:val="00717798"/>
    <w:rsid w:val="00751185"/>
    <w:rsid w:val="00795131"/>
    <w:rsid w:val="007B3B75"/>
    <w:rsid w:val="00812C84"/>
    <w:rsid w:val="00857500"/>
    <w:rsid w:val="00943644"/>
    <w:rsid w:val="009575A2"/>
    <w:rsid w:val="00A02F72"/>
    <w:rsid w:val="00A83C1B"/>
    <w:rsid w:val="00B45F2C"/>
    <w:rsid w:val="00CE4F23"/>
    <w:rsid w:val="00D64FD7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5BE3"/>
  <w15:chartTrackingRefBased/>
  <w15:docId w15:val="{50A8E882-F897-5A4D-A25B-FAE43B06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436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D460C699247244B830DEA6084F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69A46-FFA8-DB45-8DCC-EF8D39A01739}"/>
      </w:docPartPr>
      <w:docPartBody>
        <w:p w:rsidR="00860E2D" w:rsidRDefault="00C8657E">
          <w:pPr>
            <w:pStyle w:val="B5D460C699247244B830DEA6084F5D5B"/>
          </w:pPr>
          <w:r>
            <w:t>To:</w:t>
          </w:r>
        </w:p>
      </w:docPartBody>
    </w:docPart>
    <w:docPart>
      <w:docPartPr>
        <w:name w:val="ADC6581D3E1A374C8B65790D9994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73D2-1785-AD49-9DAE-F7BB31E7A30F}"/>
      </w:docPartPr>
      <w:docPartBody>
        <w:p w:rsidR="00860E2D" w:rsidRDefault="00C8657E">
          <w:pPr>
            <w:pStyle w:val="ADC6581D3E1A374C8B65790D99947B15"/>
          </w:pPr>
          <w:r>
            <w:t xml:space="preserve">From: </w:t>
          </w:r>
        </w:p>
      </w:docPartBody>
    </w:docPart>
    <w:docPart>
      <w:docPartPr>
        <w:name w:val="E99C0F76EFA8C84481890C043D11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CE00-7CFB-2C47-9033-2F74FA758C3A}"/>
      </w:docPartPr>
      <w:docPartBody>
        <w:p w:rsidR="00860E2D" w:rsidRDefault="00C8657E">
          <w:pPr>
            <w:pStyle w:val="E99C0F76EFA8C84481890C043D11784C"/>
          </w:pPr>
          <w:r>
            <w:t xml:space="preserve">CC: </w:t>
          </w:r>
        </w:p>
      </w:docPartBody>
    </w:docPart>
    <w:docPart>
      <w:docPartPr>
        <w:name w:val="0B096AB226133645A602DA14EEEA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9ED2-2717-EB46-B466-25739DC2F8D8}"/>
      </w:docPartPr>
      <w:docPartBody>
        <w:p w:rsidR="00860E2D" w:rsidRDefault="00C8657E">
          <w:pPr>
            <w:pStyle w:val="0B096AB226133645A602DA14EEEA9F28"/>
          </w:pPr>
          <w:r>
            <w:t>Date:</w:t>
          </w:r>
        </w:p>
      </w:docPartBody>
    </w:docPart>
    <w:docPart>
      <w:docPartPr>
        <w:name w:val="D301AF6ED166BB4BAA241F278B81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1333-BB67-E04A-B1E0-0EA767D3674B}"/>
      </w:docPartPr>
      <w:docPartBody>
        <w:p w:rsidR="00860E2D" w:rsidRDefault="00C8657E">
          <w:pPr>
            <w:pStyle w:val="D301AF6ED166BB4BAA241F278B81F653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11"/>
    <w:rsid w:val="002D5D58"/>
    <w:rsid w:val="003E2511"/>
    <w:rsid w:val="006211E2"/>
    <w:rsid w:val="00860E2D"/>
    <w:rsid w:val="00C8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460C699247244B830DEA6084F5D5B">
    <w:name w:val="B5D460C699247244B830DEA6084F5D5B"/>
  </w:style>
  <w:style w:type="paragraph" w:customStyle="1" w:styleId="ADC6581D3E1A374C8B65790D99947B15">
    <w:name w:val="ADC6581D3E1A374C8B65790D99947B15"/>
  </w:style>
  <w:style w:type="paragraph" w:customStyle="1" w:styleId="E99C0F76EFA8C84481890C043D11784C">
    <w:name w:val="E99C0F76EFA8C84481890C043D11784C"/>
  </w:style>
  <w:style w:type="paragraph" w:customStyle="1" w:styleId="0B096AB226133645A602DA14EEEA9F28">
    <w:name w:val="0B096AB226133645A602DA14EEEA9F28"/>
  </w:style>
  <w:style w:type="paragraph" w:customStyle="1" w:styleId="D301AF6ED166BB4BAA241F278B81F653">
    <w:name w:val="D301AF6ED166BB4BAA241F278B81F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olverson</dc:creator>
  <cp:keywords/>
  <dc:description/>
  <cp:lastModifiedBy>Wyatt Laukant</cp:lastModifiedBy>
  <cp:revision>5</cp:revision>
  <dcterms:created xsi:type="dcterms:W3CDTF">2022-12-07T17:40:00Z</dcterms:created>
  <dcterms:modified xsi:type="dcterms:W3CDTF">2024-02-19T20:54:00Z</dcterms:modified>
</cp:coreProperties>
</file>